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C8CA" w14:textId="2ECBE5A2" w:rsidR="00C1187F" w:rsidRDefault="00A844DC" w:rsidP="003056D3">
      <w:pPr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FF0000"/>
          <w:sz w:val="32"/>
          <w:szCs w:val="32"/>
        </w:rPr>
        <w:t>Part 1:</w:t>
      </w:r>
      <w:r w:rsidRPr="00E1135A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What does PEMDAS stand for?</w:t>
      </w:r>
    </w:p>
    <w:p w14:paraId="1812AC76" w14:textId="77777777" w:rsidR="00E1135A" w:rsidRDefault="00E1135A" w:rsidP="003056D3">
      <w:pPr>
        <w:rPr>
          <w:rFonts w:ascii="Comic Sans MS" w:hAnsi="Comic Sans MS"/>
          <w:sz w:val="32"/>
          <w:szCs w:val="32"/>
        </w:rPr>
      </w:pPr>
    </w:p>
    <w:p w14:paraId="2EA4934C" w14:textId="1F6EF293" w:rsidR="00E1135A" w:rsidRDefault="00A844DC" w:rsidP="003056D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6A117" wp14:editId="01B85DAF">
                <wp:simplePos x="0" y="0"/>
                <wp:positionH relativeFrom="column">
                  <wp:posOffset>50482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7AF1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7.5pt;margin-top:328.4pt;width:147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" fillcolor="white [3201]" strokeweight="4.5pt">
                <v:textbox>
                  <w:txbxContent>
                    <w:p w14:paraId="19C07AF1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039F0" wp14:editId="1DBA93B0">
                <wp:simplePos x="0" y="0"/>
                <wp:positionH relativeFrom="column">
                  <wp:posOffset>50482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2B02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397.5pt;margin-top:196.4pt;width:147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" fillcolor="white [3201]" strokeweight="4.5pt">
                <v:textbox>
                  <w:txbxContent>
                    <w:p w14:paraId="53302B02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DE34D" wp14:editId="17CA9E86">
                <wp:simplePos x="0" y="0"/>
                <wp:positionH relativeFrom="column">
                  <wp:posOffset>5048250</wp:posOffset>
                </wp:positionH>
                <wp:positionV relativeFrom="paragraph">
                  <wp:posOffset>894080</wp:posOffset>
                </wp:positionV>
                <wp:extent cx="1866900" cy="571500"/>
                <wp:effectExtent l="19050" t="1905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8B26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397.5pt;margin-top:70.4pt;width:147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" fillcolor="white [3201]" strokeweight="4.5pt">
                <v:textbox>
                  <w:txbxContent>
                    <w:p w14:paraId="66548B26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04BA" wp14:editId="0D252DA3">
                <wp:simplePos x="0" y="0"/>
                <wp:positionH relativeFrom="column">
                  <wp:posOffset>1352550</wp:posOffset>
                </wp:positionH>
                <wp:positionV relativeFrom="paragraph">
                  <wp:posOffset>4170680</wp:posOffset>
                </wp:positionV>
                <wp:extent cx="1866900" cy="571500"/>
                <wp:effectExtent l="19050" t="1905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B331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106.5pt;margin-top:328.4pt;width:147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" fillcolor="white [3201]" strokeweight="4.5pt">
                <v:textbox>
                  <w:txbxContent>
                    <w:p w14:paraId="28FBB331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45A9C" wp14:editId="41926A10">
                <wp:simplePos x="0" y="0"/>
                <wp:positionH relativeFrom="column">
                  <wp:posOffset>1352550</wp:posOffset>
                </wp:positionH>
                <wp:positionV relativeFrom="paragraph">
                  <wp:posOffset>2494280</wp:posOffset>
                </wp:positionV>
                <wp:extent cx="1866900" cy="571500"/>
                <wp:effectExtent l="19050" t="1905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3D693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106.5pt;margin-top:196.4pt;width:147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" fillcolor="white [3201]" strokeweight="4.5pt">
                <v:textbox>
                  <w:txbxContent>
                    <w:p w14:paraId="4503D693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D7E90" wp14:editId="6E69C872">
                <wp:simplePos x="0" y="0"/>
                <wp:positionH relativeFrom="column">
                  <wp:posOffset>1352550</wp:posOffset>
                </wp:positionH>
                <wp:positionV relativeFrom="paragraph">
                  <wp:posOffset>875030</wp:posOffset>
                </wp:positionV>
                <wp:extent cx="1866900" cy="571500"/>
                <wp:effectExtent l="19050" t="1905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A1D1" w14:textId="77777777" w:rsidR="00A844DC" w:rsidRDefault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106.5pt;margin-top:68.9pt;width:147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" fillcolor="white [3201]" strokeweight="4.5pt">
                <v:textbox>
                  <w:txbxContent>
                    <w:p w14:paraId="3109A1D1" w14:textId="77777777" w:rsidR="00A844DC" w:rsidRDefault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A4E6E" wp14:editId="7F726145">
                <wp:simplePos x="0" y="0"/>
                <wp:positionH relativeFrom="column">
                  <wp:posOffset>36576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E7CE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in;margin-top:278.9pt;width:97.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" fillcolor="#e5b8b7 [1301]" strokecolor="red" strokeweight="4.5pt">
                <v:textbox>
                  <w:txbxContent>
                    <w:p w14:paraId="69C1E7CE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E33C4" wp14:editId="31580E22">
                <wp:simplePos x="0" y="0"/>
                <wp:positionH relativeFrom="column">
                  <wp:posOffset>36576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DC60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10A412C3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in;margin-top:149.9pt;width:97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" fillcolor="#fbd4b4 [1305]" strokecolor="#e36c0a [2409]" strokeweight="4.5pt">
                <v:textbox>
                  <w:txbxContent>
                    <w:p w14:paraId="1BC5DC60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A</w:t>
                      </w:r>
                    </w:p>
                    <w:p w14:paraId="10A412C3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E0B9C" wp14:editId="463D6539">
                <wp:simplePos x="0" y="0"/>
                <wp:positionH relativeFrom="column">
                  <wp:posOffset>3657600</wp:posOffset>
                </wp:positionH>
                <wp:positionV relativeFrom="paragraph">
                  <wp:posOffset>246380</wp:posOffset>
                </wp:positionV>
                <wp:extent cx="1238250" cy="1200150"/>
                <wp:effectExtent l="19050" t="1905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193D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in;margin-top:19.4pt;width:97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" fillcolor="#92d050" strokecolor="#00b050" strokeweight="4.5pt">
                <v:textbox>
                  <w:txbxContent>
                    <w:p w14:paraId="386D193D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661C2" wp14:editId="31709C9C">
                <wp:simplePos x="0" y="0"/>
                <wp:positionH relativeFrom="column">
                  <wp:posOffset>-38100</wp:posOffset>
                </wp:positionH>
                <wp:positionV relativeFrom="paragraph">
                  <wp:posOffset>3542030</wp:posOffset>
                </wp:positionV>
                <wp:extent cx="1238250" cy="12001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5243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14:paraId="661E8484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3pt;margin-top:278.9pt;width:97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" fillcolor="#daeef3 [664]" strokecolor="#00b0f0" strokeweight="4.5pt">
                <v:textbox>
                  <w:txbxContent>
                    <w:p w14:paraId="11D65243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M</w:t>
                      </w:r>
                    </w:p>
                    <w:p w14:paraId="661E8484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44882" wp14:editId="3074C417">
                <wp:simplePos x="0" y="0"/>
                <wp:positionH relativeFrom="column">
                  <wp:posOffset>-38100</wp:posOffset>
                </wp:positionH>
                <wp:positionV relativeFrom="paragraph">
                  <wp:posOffset>1903730</wp:posOffset>
                </wp:positionV>
                <wp:extent cx="1238250" cy="120015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DDAE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34982CAF" w14:textId="77777777" w:rsidR="00A844DC" w:rsidRDefault="00A844DC" w:rsidP="00A84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3pt;margin-top:149.9pt;width:97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" fillcolor="#ccc0d9 [1303]" strokecolor="#7030a0" strokeweight="4.5pt">
                <v:textbox>
                  <w:txbxContent>
                    <w:p w14:paraId="4E6FDDAE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E</w:t>
                      </w:r>
                    </w:p>
                    <w:p w14:paraId="34982CAF" w14:textId="77777777" w:rsidR="00A844DC" w:rsidRDefault="00A844DC" w:rsidP="00A844D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8798" wp14:editId="44031B5C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238250" cy="12001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03C7" w14:textId="77777777" w:rsidR="00A844DC" w:rsidRPr="00085FB4" w:rsidRDefault="00A844DC" w:rsidP="00A844DC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 w:rsidRPr="00085FB4"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-3.5pt;margin-top:19.9pt;width:9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" fillcolor="#a5a5a5 [2092]" strokecolor="black [3213]" strokeweight="4.5pt">
                <v:textbox>
                  <w:txbxContent>
                    <w:p w14:paraId="736903C7" w14:textId="77777777" w:rsidR="00A844DC" w:rsidRPr="00085FB4" w:rsidRDefault="00A844DC" w:rsidP="00A844DC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 w:rsidRPr="00085FB4"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6E10EA2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24396741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65B9F0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1D353CE6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0081A7D8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60645626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1FE7683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6B3ED19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44E2A70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6E8160A1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5DCD869A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2D8C07D3" w14:textId="77777777" w:rsidR="00E1135A" w:rsidRP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7E5CC4B8" w14:textId="7014F374" w:rsidR="00E1135A" w:rsidRDefault="00E1135A" w:rsidP="00E1135A">
      <w:pPr>
        <w:rPr>
          <w:rFonts w:ascii="Comic Sans MS" w:hAnsi="Comic Sans MS"/>
          <w:sz w:val="32"/>
          <w:szCs w:val="32"/>
        </w:rPr>
      </w:pPr>
    </w:p>
    <w:p w14:paraId="0A32B179" w14:textId="55CF34B7" w:rsidR="00E1135A" w:rsidRDefault="00E1135A" w:rsidP="00E1135A">
      <w:pPr>
        <w:tabs>
          <w:tab w:val="left" w:pos="157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09262E72" w14:textId="451F18F8" w:rsidR="00E1135A" w:rsidRDefault="00E1135A" w:rsidP="00E1135A">
      <w:pPr>
        <w:tabs>
          <w:tab w:val="left" w:pos="1578"/>
        </w:tabs>
        <w:rPr>
          <w:rFonts w:ascii="Comic Sans MS" w:hAnsi="Comic Sans MS"/>
          <w:sz w:val="32"/>
          <w:szCs w:val="32"/>
        </w:rPr>
      </w:pPr>
      <w:r w:rsidRPr="00E1135A">
        <w:rPr>
          <w:rFonts w:ascii="Comic Sans MS" w:hAnsi="Comic Sans MS"/>
          <w:b/>
          <w:color w:val="0070C0"/>
          <w:sz w:val="32"/>
          <w:szCs w:val="32"/>
        </w:rPr>
        <w:lastRenderedPageBreak/>
        <w:t>Part 2:</w:t>
      </w:r>
      <w:r w:rsidRPr="00E1135A">
        <w:rPr>
          <w:rFonts w:ascii="Comic Sans MS" w:hAnsi="Comic Sans MS"/>
          <w:color w:val="0070C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valuate the following numerical expressions.</w:t>
      </w:r>
    </w:p>
    <w:p w14:paraId="24EB475A" w14:textId="1AA7FAB1" w:rsidR="00624DE6" w:rsidRDefault="00624DE6" w:rsidP="00E1135A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-2</m:t>
            </m:r>
          </m:e>
        </m:d>
        <m:r>
          <w:rPr>
            <w:rFonts w:ascii="Cambria Math" w:hAnsi="Cambria Math"/>
            <w:sz w:val="32"/>
            <w:szCs w:val="32"/>
          </w:rPr>
          <m:t>+4÷2</m:t>
        </m:r>
      </m:oMath>
    </w:p>
    <w:p w14:paraId="4370A178" w14:textId="77777777" w:rsid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78A99B07" w14:textId="77777777" w:rsid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F12BB39" w14:textId="77777777" w:rsidR="00624DE6" w:rsidRP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CA5308E" w14:textId="5E184FAE" w:rsidR="00624DE6" w:rsidRDefault="00454ACE" w:rsidP="00624DE6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6-6</m:t>
            </m:r>
          </m:e>
        </m:d>
        <m:r>
          <w:rPr>
            <w:rFonts w:ascii="Cambria Math" w:hAnsi="Cambria Math"/>
            <w:sz w:val="32"/>
            <w:szCs w:val="32"/>
          </w:rPr>
          <m:t>÷2+(4×5)</m:t>
        </m:r>
      </m:oMath>
    </w:p>
    <w:p w14:paraId="7D979D7C" w14:textId="77777777" w:rsidR="00624DE6" w:rsidRPr="00624DE6" w:rsidRDefault="00624DE6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3C819974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04D8DF3D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0EF8E5E1" w14:textId="77777777" w:rsidR="00624DE6" w:rsidRDefault="00624DE6" w:rsidP="00624DE6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38FEB0B2" w14:textId="523A5F3E" w:rsidR="00E1135A" w:rsidRPr="00311CF8" w:rsidRDefault="00454ACE" w:rsidP="00E1135A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42BAC060" w14:textId="5DD10C05" w:rsidR="00311CF8" w:rsidRDefault="005D757A" w:rsidP="005D757A">
      <w:pPr>
        <w:tabs>
          <w:tab w:val="left" w:pos="740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15426F1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4977E28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5855551" w14:textId="308732F8" w:rsidR="00027036" w:rsidRPr="00027036" w:rsidRDefault="00027036" w:rsidP="00027036">
      <w:pPr>
        <w:pStyle w:val="ListParagraph"/>
        <w:numPr>
          <w:ilvl w:val="0"/>
          <w:numId w:val="9"/>
        </w:numPr>
        <w:tabs>
          <w:tab w:val="left" w:pos="1578"/>
        </w:tabs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×(6-5)-16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</m:oMath>
    </w:p>
    <w:p w14:paraId="03B07B82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14A61B59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4373D057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1F41E58" w14:textId="77777777" w:rsidR="00311CF8" w:rsidRPr="00311CF8" w:rsidRDefault="00454ACE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+8</m:t>
            </m:r>
          </m:e>
        </m:d>
        <m:r>
          <w:rPr>
            <w:rFonts w:ascii="Cambria Math" w:hAnsi="Cambria Math"/>
            <w:sz w:val="32"/>
            <w:szCs w:val="32"/>
          </w:rPr>
          <m:t>÷3+6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-4</m:t>
            </m:r>
          </m:e>
        </m:d>
      </m:oMath>
    </w:p>
    <w:p w14:paraId="4D0C7D7C" w14:textId="59650815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04D2601F" w14:textId="77777777" w:rsidR="00311CF8" w:rsidRDefault="00311CF8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276C485F" w14:textId="77777777" w:rsidR="00624DE6" w:rsidRDefault="00624DE6" w:rsidP="00311CF8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5AB78D0F" w14:textId="008D008E" w:rsidR="00311CF8" w:rsidRPr="00311CF8" w:rsidRDefault="00311CF8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5×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0-5</m:t>
            </m:r>
          </m:e>
        </m:d>
        <m:r>
          <w:rPr>
            <w:rFonts w:ascii="Cambria Math" w:hAnsi="Cambria Math"/>
            <w:sz w:val="32"/>
            <w:szCs w:val="32"/>
          </w:rPr>
          <m:t>+[9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×2</m:t>
            </m:r>
          </m:e>
        </m:d>
        <m:r>
          <w:rPr>
            <w:rFonts w:ascii="Cambria Math" w:hAnsi="Cambria Math"/>
            <w:sz w:val="32"/>
            <w:szCs w:val="32"/>
          </w:rPr>
          <m:t>]</m:t>
        </m:r>
      </m:oMath>
    </w:p>
    <w:p w14:paraId="08980F6A" w14:textId="77777777" w:rsidR="00311CF8" w:rsidRPr="00624DE6" w:rsidRDefault="00311CF8" w:rsidP="00624DE6">
      <w:pPr>
        <w:tabs>
          <w:tab w:val="left" w:pos="1578"/>
        </w:tabs>
        <w:rPr>
          <w:rFonts w:ascii="Comic Sans MS" w:hAnsi="Comic Sans MS"/>
          <w:sz w:val="32"/>
          <w:szCs w:val="32"/>
        </w:rPr>
      </w:pPr>
    </w:p>
    <w:p w14:paraId="00212BFF" w14:textId="77777777" w:rsidR="00624DE6" w:rsidRDefault="00624DE6" w:rsidP="00311CF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4C93FD72" w14:textId="77777777" w:rsidR="00311CF8" w:rsidRDefault="00311CF8" w:rsidP="00311CF8">
      <w:pPr>
        <w:pStyle w:val="ListParagraph"/>
        <w:tabs>
          <w:tab w:val="left" w:pos="1578"/>
        </w:tabs>
        <w:ind w:left="360"/>
        <w:rPr>
          <w:rFonts w:ascii="Comic Sans MS" w:hAnsi="Comic Sans MS"/>
          <w:sz w:val="32"/>
          <w:szCs w:val="32"/>
        </w:rPr>
      </w:pPr>
    </w:p>
    <w:p w14:paraId="758B799B" w14:textId="77777777" w:rsidR="00311CF8" w:rsidRDefault="00311CF8" w:rsidP="00311CF8">
      <w:pPr>
        <w:pStyle w:val="ListParagraph"/>
        <w:tabs>
          <w:tab w:val="left" w:pos="1578"/>
        </w:tabs>
        <w:ind w:left="0"/>
        <w:rPr>
          <w:rFonts w:ascii="Comic Sans MS" w:hAnsi="Comic Sans MS"/>
          <w:sz w:val="32"/>
          <w:szCs w:val="32"/>
        </w:rPr>
      </w:pPr>
    </w:p>
    <w:p w14:paraId="7A72E50B" w14:textId="77777777" w:rsidR="00311CF8" w:rsidRDefault="00311CF8" w:rsidP="00311CF8">
      <w:pPr>
        <w:pStyle w:val="ListParagraph"/>
        <w:tabs>
          <w:tab w:val="left" w:pos="1578"/>
        </w:tabs>
        <w:ind w:left="0"/>
        <w:rPr>
          <w:rFonts w:ascii="Comic Sans MS" w:hAnsi="Comic Sans MS"/>
          <w:sz w:val="32"/>
          <w:szCs w:val="32"/>
        </w:rPr>
      </w:pPr>
    </w:p>
    <w:p w14:paraId="02C516B7" w14:textId="779C068B" w:rsidR="00624DE6" w:rsidRDefault="00454ACE" w:rsidP="00311CF8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9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1÷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÷3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-9</m:t>
        </m:r>
      </m:oMath>
    </w:p>
    <w:p w14:paraId="16904E41" w14:textId="77777777" w:rsidR="00624DE6" w:rsidRPr="00624DE6" w:rsidRDefault="00624DE6" w:rsidP="00624DE6"/>
    <w:p w14:paraId="3AD2042A" w14:textId="77777777" w:rsidR="00624DE6" w:rsidRPr="00624DE6" w:rsidRDefault="00624DE6" w:rsidP="00624DE6"/>
    <w:p w14:paraId="00286816" w14:textId="77777777" w:rsidR="00624DE6" w:rsidRPr="00624DE6" w:rsidRDefault="00624DE6" w:rsidP="00624DE6"/>
    <w:p w14:paraId="5BD71D70" w14:textId="77777777" w:rsidR="00624DE6" w:rsidRPr="00624DE6" w:rsidRDefault="00624DE6" w:rsidP="00624DE6"/>
    <w:p w14:paraId="6E0B4000" w14:textId="77777777" w:rsidR="00624DE6" w:rsidRPr="00624DE6" w:rsidRDefault="00624DE6" w:rsidP="00624DE6"/>
    <w:p w14:paraId="500B71D9" w14:textId="77777777" w:rsidR="00624DE6" w:rsidRPr="00624DE6" w:rsidRDefault="00624DE6" w:rsidP="00624DE6"/>
    <w:p w14:paraId="04CD4BD4" w14:textId="4CE968AD" w:rsidR="00624DE6" w:rsidRDefault="00454ACE" w:rsidP="00624DE6">
      <w:pPr>
        <w:pStyle w:val="ListParagraph"/>
        <w:numPr>
          <w:ilvl w:val="0"/>
          <w:numId w:val="9"/>
        </w:numPr>
        <w:tabs>
          <w:tab w:val="left" w:pos="1578"/>
        </w:tabs>
        <w:rPr>
          <w:rFonts w:ascii="Comic Sans MS" w:hAnsi="Comic Sans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-6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+7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÷[15÷(9-4)×5]</m:t>
        </m:r>
      </m:oMath>
    </w:p>
    <w:p w14:paraId="37B3F7C2" w14:textId="425D6951" w:rsidR="00624DE6" w:rsidRDefault="00624DE6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0557A130" w14:textId="77777777" w:rsidR="00BF3C8F" w:rsidRDefault="00BF3C8F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0DCF5A33" w14:textId="77777777" w:rsidR="00BF3C8F" w:rsidRDefault="00BF3C8F" w:rsidP="00624DE6">
      <w:pPr>
        <w:pStyle w:val="ListParagraph"/>
        <w:ind w:left="360"/>
        <w:rPr>
          <w:rFonts w:ascii="Comic Sans MS" w:hAnsi="Comic Sans MS"/>
          <w:sz w:val="36"/>
          <w:szCs w:val="36"/>
        </w:rPr>
      </w:pPr>
    </w:p>
    <w:p w14:paraId="66C40D00" w14:textId="2E30B9FC" w:rsidR="00BF3C8F" w:rsidRDefault="00BF3C8F" w:rsidP="00BF3C8F">
      <w:pPr>
        <w:pStyle w:val="ListParagraph"/>
        <w:ind w:left="0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b/>
          <w:color w:val="E36C0A" w:themeColor="accent6" w:themeShade="BF"/>
          <w:sz w:val="36"/>
          <w:szCs w:val="36"/>
        </w:rPr>
        <w:lastRenderedPageBreak/>
        <w:t>Part 3:</w:t>
      </w:r>
      <w:r w:rsidRPr="00BF3C8F">
        <w:rPr>
          <w:rFonts w:ascii="Comic Sans MS" w:hAnsi="Comic Sans MS"/>
          <w:color w:val="E36C0A" w:themeColor="accent6" w:themeShade="BF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Solve the following problems.</w:t>
      </w:r>
    </w:p>
    <w:p w14:paraId="498EC8E7" w14:textId="08AA4A8C" w:rsidR="00BD26C5" w:rsidRDefault="00BD26C5" w:rsidP="00BD26C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1A4B6E">
        <w:rPr>
          <w:rFonts w:ascii="Comic Sans MS" w:hAnsi="Comic Sans MS"/>
          <w:sz w:val="36"/>
          <w:szCs w:val="36"/>
        </w:rPr>
        <w:t xml:space="preserve">A cookie shop is giving away packs of cookies at a cheaper price. Originally, each pack costs $25. But for a limited time, they’re </w:t>
      </w:r>
      <w:proofErr w:type="spellStart"/>
      <w:r>
        <w:rPr>
          <w:rFonts w:ascii="Comic Sans MS" w:hAnsi="Comic Sans MS"/>
          <w:sz w:val="36"/>
          <w:szCs w:val="36"/>
        </w:rPr>
        <w:t>offerinig</w:t>
      </w:r>
      <w:proofErr w:type="spellEnd"/>
      <w:r>
        <w:rPr>
          <w:rFonts w:ascii="Comic Sans MS" w:hAnsi="Comic Sans MS"/>
          <w:sz w:val="36"/>
          <w:szCs w:val="36"/>
        </w:rPr>
        <w:t xml:space="preserve"> a $10 discount for every pack bought. May </w:t>
      </w:r>
      <w:r w:rsidR="006E253A">
        <w:rPr>
          <w:rFonts w:ascii="Comic Sans MS" w:hAnsi="Comic Sans MS"/>
          <w:sz w:val="36"/>
          <w:szCs w:val="36"/>
        </w:rPr>
        <w:t>and Joy bought 8 packs and both</w:t>
      </w:r>
      <w:r>
        <w:rPr>
          <w:rFonts w:ascii="Comic Sans MS" w:hAnsi="Comic Sans MS"/>
          <w:sz w:val="36"/>
          <w:szCs w:val="36"/>
        </w:rPr>
        <w:t xml:space="preserve"> decided to share the cost.</w:t>
      </w:r>
    </w:p>
    <w:p w14:paraId="05BE235C" w14:textId="77777777" w:rsidR="00BD26C5" w:rsidRPr="001A4B6E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A5F20F0" w14:textId="77777777" w:rsidR="00BD26C5" w:rsidRPr="001A4B6E" w:rsidRDefault="00BD26C5" w:rsidP="00BD26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1A4B6E"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5E7F90F2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EE8741F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6BBABCC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38BA5F1E" w14:textId="2DAC8D97" w:rsidR="00BD26C5" w:rsidRDefault="00BD26C5" w:rsidP="00BD26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ow much money does May and Joy </w:t>
      </w:r>
      <w:proofErr w:type="gramStart"/>
      <w:r>
        <w:rPr>
          <w:rFonts w:ascii="Comic Sans MS" w:hAnsi="Comic Sans MS"/>
          <w:sz w:val="36"/>
          <w:szCs w:val="36"/>
        </w:rPr>
        <w:t>have</w:t>
      </w:r>
      <w:proofErr w:type="gramEnd"/>
      <w:r>
        <w:rPr>
          <w:rFonts w:ascii="Comic Sans MS" w:hAnsi="Comic Sans MS"/>
          <w:sz w:val="36"/>
          <w:szCs w:val="36"/>
        </w:rPr>
        <w:t xml:space="preserve"> to share?</w:t>
      </w:r>
    </w:p>
    <w:p w14:paraId="60DFC99A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44612A2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F4583BB" w14:textId="77777777" w:rsidR="00BD26C5" w:rsidRDefault="00BD26C5" w:rsidP="00BD26C5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0B835CE1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78DB5D38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29427B4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58C3EFB1" w14:textId="77777777" w:rsidR="00BD26C5" w:rsidRDefault="00BD26C5" w:rsidP="00BD26C5">
      <w:pPr>
        <w:pStyle w:val="ListParagraph"/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E5BB611" w14:textId="546EB2A7" w:rsidR="00BF3C8F" w:rsidRDefault="00BF3C8F" w:rsidP="001A4B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 w:rsidRPr="00BF3C8F">
        <w:rPr>
          <w:rFonts w:ascii="Comic Sans MS" w:hAnsi="Comic Sans MS"/>
          <w:sz w:val="36"/>
          <w:szCs w:val="36"/>
        </w:rPr>
        <w:lastRenderedPageBreak/>
        <w:t xml:space="preserve">Nick </w:t>
      </w:r>
      <w:r w:rsidR="00B94789">
        <w:rPr>
          <w:rFonts w:ascii="Comic Sans MS" w:hAnsi="Comic Sans MS"/>
          <w:sz w:val="36"/>
          <w:szCs w:val="36"/>
        </w:rPr>
        <w:t>withdrew $3000 fro</w:t>
      </w:r>
      <w:r>
        <w:rPr>
          <w:rFonts w:ascii="Comic Sans MS" w:hAnsi="Comic Sans MS"/>
          <w:sz w:val="36"/>
          <w:szCs w:val="36"/>
        </w:rPr>
        <w:t>m his bank account. He gave his wife $1000 and divided the remaining amount into 4, gave 3 part</w:t>
      </w:r>
      <w:r w:rsidR="001A4B6E">
        <w:rPr>
          <w:rFonts w:ascii="Comic Sans MS" w:hAnsi="Comic Sans MS"/>
          <w:sz w:val="36"/>
          <w:szCs w:val="36"/>
        </w:rPr>
        <w:t>s to his 3 children equally and kept 1 part for himself. He bought 3 new pairs of shoes for $75 each pair.</w:t>
      </w:r>
    </w:p>
    <w:p w14:paraId="4174CCB0" w14:textId="77777777" w:rsidR="001A4B6E" w:rsidRDefault="001A4B6E" w:rsidP="001A4B6E">
      <w:pPr>
        <w:pStyle w:val="ListParagraph"/>
        <w:spacing w:line="240" w:lineRule="auto"/>
        <w:ind w:left="1440"/>
        <w:jc w:val="both"/>
        <w:rPr>
          <w:rFonts w:ascii="Comic Sans MS" w:hAnsi="Comic Sans MS"/>
          <w:sz w:val="36"/>
          <w:szCs w:val="36"/>
        </w:rPr>
      </w:pPr>
    </w:p>
    <w:p w14:paraId="5B92B424" w14:textId="6F1F7334" w:rsidR="001A4B6E" w:rsidRDefault="001A4B6E" w:rsidP="001A4B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a numerical expression to represent the situation above.</w:t>
      </w:r>
    </w:p>
    <w:p w14:paraId="2493891B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14:paraId="2AB7E9D7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4213FCF6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3DC42C2" w14:textId="4FC0A7DB" w:rsidR="001A4B6E" w:rsidRDefault="001A4B6E" w:rsidP="001A4B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uch money doe</w:t>
      </w:r>
      <w:r w:rsidR="00BD26C5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Nick have left?</w:t>
      </w:r>
    </w:p>
    <w:p w14:paraId="351DEE6A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5507F13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C27B646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13E3E875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29598BEC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B59B825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6BFA545B" w14:textId="77777777" w:rsidR="001A4B6E" w:rsidRDefault="001A4B6E" w:rsidP="001A4B6E">
      <w:pPr>
        <w:spacing w:line="240" w:lineRule="auto"/>
        <w:jc w:val="both"/>
        <w:rPr>
          <w:rFonts w:ascii="Comic Sans MS" w:hAnsi="Comic Sans MS"/>
          <w:sz w:val="36"/>
          <w:szCs w:val="36"/>
        </w:rPr>
      </w:pPr>
    </w:p>
    <w:p w14:paraId="4FC52541" w14:textId="77777777" w:rsidR="00311CF8" w:rsidRPr="00624DE6" w:rsidRDefault="00311CF8" w:rsidP="001A4B6E">
      <w:pPr>
        <w:spacing w:line="240" w:lineRule="auto"/>
        <w:jc w:val="both"/>
      </w:pPr>
    </w:p>
    <w:sectPr w:rsidR="00311CF8" w:rsidRPr="00624DE6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C1D3" w14:textId="77777777" w:rsidR="00454ACE" w:rsidRDefault="00454ACE" w:rsidP="006C56C7">
      <w:pPr>
        <w:spacing w:after="0" w:line="240" w:lineRule="auto"/>
      </w:pPr>
      <w:r>
        <w:separator/>
      </w:r>
    </w:p>
  </w:endnote>
  <w:endnote w:type="continuationSeparator" w:id="0">
    <w:p w14:paraId="3825E0CE" w14:textId="77777777" w:rsidR="00454ACE" w:rsidRDefault="00454ACE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E41A8" w:rsidRPr="00144C8D" w:rsidRDefault="003E41A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D2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32311" w14:textId="77777777" w:rsidR="00454ACE" w:rsidRDefault="00454ACE" w:rsidP="006C56C7">
      <w:pPr>
        <w:spacing w:after="0" w:line="240" w:lineRule="auto"/>
      </w:pPr>
      <w:r>
        <w:separator/>
      </w:r>
    </w:p>
  </w:footnote>
  <w:footnote w:type="continuationSeparator" w:id="0">
    <w:p w14:paraId="11DB2807" w14:textId="77777777" w:rsidR="00454ACE" w:rsidRDefault="00454ACE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E41A8" w:rsidRPr="00EB3D1C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E41A8" w:rsidRPr="00C14D1E" w:rsidRDefault="003E41A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54B96F1D" w:rsidR="003E41A8" w:rsidRDefault="003E41A8" w:rsidP="00802C1E">
    <w:pPr>
      <w:pStyle w:val="Header"/>
      <w:rPr>
        <w:rFonts w:ascii="Calibri" w:eastAsia="Calibri" w:hAnsi="Calibri" w:cs="Times New Roman"/>
        <w:sz w:val="28"/>
      </w:rPr>
    </w:pPr>
    <w:r w:rsidRPr="00591A00">
      <w:rPr>
        <w:rFonts w:ascii="Calibri" w:hAnsi="Calibri" w:cs="Calibri"/>
        <w:b/>
        <w:sz w:val="45"/>
        <w:szCs w:val="45"/>
      </w:rPr>
      <w:t>Order of Operations with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="003056D3">
      <w:rPr>
        <w:rFonts w:ascii="Calibri" w:hAnsi="Calibri" w:cs="Calibri"/>
        <w:b/>
        <w:sz w:val="45"/>
        <w:szCs w:val="45"/>
      </w:rPr>
      <w:t xml:space="preserve">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3E41A8" w:rsidRPr="00802C1E" w:rsidRDefault="003E41A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B0A"/>
    <w:multiLevelType w:val="hybridMultilevel"/>
    <w:tmpl w:val="6A2EE22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55E15"/>
    <w:multiLevelType w:val="hybridMultilevel"/>
    <w:tmpl w:val="1B66803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93C4E"/>
    <w:multiLevelType w:val="hybridMultilevel"/>
    <w:tmpl w:val="38E03772"/>
    <w:lvl w:ilvl="0" w:tplc="F3860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53B8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7645"/>
    <w:multiLevelType w:val="hybridMultilevel"/>
    <w:tmpl w:val="8CC4A392"/>
    <w:lvl w:ilvl="0" w:tplc="9E6653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F1DDE"/>
    <w:multiLevelType w:val="hybridMultilevel"/>
    <w:tmpl w:val="EB1E685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97EBA"/>
    <w:multiLevelType w:val="hybridMultilevel"/>
    <w:tmpl w:val="D77E77CE"/>
    <w:lvl w:ilvl="0" w:tplc="FF9C8B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C23110"/>
    <w:multiLevelType w:val="hybridMultilevel"/>
    <w:tmpl w:val="ECA891C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F221A"/>
    <w:multiLevelType w:val="hybridMultilevel"/>
    <w:tmpl w:val="8012B564"/>
    <w:lvl w:ilvl="0" w:tplc="8CB0BC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21B99"/>
    <w:multiLevelType w:val="hybridMultilevel"/>
    <w:tmpl w:val="18B2C7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46AFF"/>
    <w:multiLevelType w:val="hybridMultilevel"/>
    <w:tmpl w:val="828CB25A"/>
    <w:lvl w:ilvl="0" w:tplc="9998F0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81323"/>
    <w:multiLevelType w:val="hybridMultilevel"/>
    <w:tmpl w:val="FEDE3BDE"/>
    <w:lvl w:ilvl="0" w:tplc="3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D346F6"/>
    <w:multiLevelType w:val="hybridMultilevel"/>
    <w:tmpl w:val="85F6CB8A"/>
    <w:lvl w:ilvl="0" w:tplc="482C19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97241"/>
    <w:multiLevelType w:val="hybridMultilevel"/>
    <w:tmpl w:val="FA96D96C"/>
    <w:lvl w:ilvl="0" w:tplc="EF72AF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0FB0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27036"/>
    <w:rsid w:val="00034A42"/>
    <w:rsid w:val="00041D2B"/>
    <w:rsid w:val="00044819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003A"/>
    <w:rsid w:val="00155EE4"/>
    <w:rsid w:val="001602E8"/>
    <w:rsid w:val="00160C39"/>
    <w:rsid w:val="001618E8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4B6E"/>
    <w:rsid w:val="001A56C2"/>
    <w:rsid w:val="001A5E33"/>
    <w:rsid w:val="001A6CF2"/>
    <w:rsid w:val="001B0368"/>
    <w:rsid w:val="001B1D6B"/>
    <w:rsid w:val="001B33BE"/>
    <w:rsid w:val="001B7AB7"/>
    <w:rsid w:val="001C14D4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27ABD"/>
    <w:rsid w:val="002300DC"/>
    <w:rsid w:val="0023188D"/>
    <w:rsid w:val="00233105"/>
    <w:rsid w:val="00235437"/>
    <w:rsid w:val="00235724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056D3"/>
    <w:rsid w:val="00311CF8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41A8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4ACE"/>
    <w:rsid w:val="00457469"/>
    <w:rsid w:val="00466F4C"/>
    <w:rsid w:val="00476015"/>
    <w:rsid w:val="004859F7"/>
    <w:rsid w:val="0049270B"/>
    <w:rsid w:val="00492D9F"/>
    <w:rsid w:val="004A0EB9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6BA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45CC"/>
    <w:rsid w:val="0052553B"/>
    <w:rsid w:val="005269F4"/>
    <w:rsid w:val="00533316"/>
    <w:rsid w:val="0053398C"/>
    <w:rsid w:val="00543388"/>
    <w:rsid w:val="00544696"/>
    <w:rsid w:val="0054493C"/>
    <w:rsid w:val="00546F8A"/>
    <w:rsid w:val="005513DF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1A00"/>
    <w:rsid w:val="0059253D"/>
    <w:rsid w:val="00592D9D"/>
    <w:rsid w:val="00595705"/>
    <w:rsid w:val="005A0057"/>
    <w:rsid w:val="005A44E5"/>
    <w:rsid w:val="005A4CF1"/>
    <w:rsid w:val="005B0C1D"/>
    <w:rsid w:val="005C559D"/>
    <w:rsid w:val="005D1AD5"/>
    <w:rsid w:val="005D3334"/>
    <w:rsid w:val="005D385A"/>
    <w:rsid w:val="005D6AB1"/>
    <w:rsid w:val="005D757A"/>
    <w:rsid w:val="005F0811"/>
    <w:rsid w:val="006002A8"/>
    <w:rsid w:val="00603173"/>
    <w:rsid w:val="00607B69"/>
    <w:rsid w:val="00614511"/>
    <w:rsid w:val="00617E1D"/>
    <w:rsid w:val="006208D7"/>
    <w:rsid w:val="0062476B"/>
    <w:rsid w:val="00624DE6"/>
    <w:rsid w:val="00626004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63DC"/>
    <w:rsid w:val="006B738B"/>
    <w:rsid w:val="006B7C4A"/>
    <w:rsid w:val="006B7EA1"/>
    <w:rsid w:val="006C413A"/>
    <w:rsid w:val="006C56C7"/>
    <w:rsid w:val="006D23AA"/>
    <w:rsid w:val="006D27EE"/>
    <w:rsid w:val="006E253A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66CD4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CBC"/>
    <w:rsid w:val="007D7582"/>
    <w:rsid w:val="007E02EF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D78D6"/>
    <w:rsid w:val="008E32DE"/>
    <w:rsid w:val="008E6D29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2BA0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844DC"/>
    <w:rsid w:val="00A90398"/>
    <w:rsid w:val="00A923DD"/>
    <w:rsid w:val="00A9247E"/>
    <w:rsid w:val="00A948EC"/>
    <w:rsid w:val="00AA1233"/>
    <w:rsid w:val="00AA650C"/>
    <w:rsid w:val="00AB12B4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AF710B"/>
    <w:rsid w:val="00B065DE"/>
    <w:rsid w:val="00B1442C"/>
    <w:rsid w:val="00B15198"/>
    <w:rsid w:val="00B15DAA"/>
    <w:rsid w:val="00B16589"/>
    <w:rsid w:val="00B16FA5"/>
    <w:rsid w:val="00B176A6"/>
    <w:rsid w:val="00B20843"/>
    <w:rsid w:val="00B24368"/>
    <w:rsid w:val="00B346C7"/>
    <w:rsid w:val="00B34862"/>
    <w:rsid w:val="00B34CA2"/>
    <w:rsid w:val="00B3678D"/>
    <w:rsid w:val="00B374D8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8582E"/>
    <w:rsid w:val="00B90971"/>
    <w:rsid w:val="00B94789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6C5"/>
    <w:rsid w:val="00BD2DA2"/>
    <w:rsid w:val="00BD32E6"/>
    <w:rsid w:val="00BE08AA"/>
    <w:rsid w:val="00BE7857"/>
    <w:rsid w:val="00BF3A8D"/>
    <w:rsid w:val="00BF3C8F"/>
    <w:rsid w:val="00C00241"/>
    <w:rsid w:val="00C01CF5"/>
    <w:rsid w:val="00C10607"/>
    <w:rsid w:val="00C1187F"/>
    <w:rsid w:val="00C15DD6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6701A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C6A49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135A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370F"/>
    <w:rsid w:val="00E7552B"/>
    <w:rsid w:val="00E769E3"/>
    <w:rsid w:val="00E86425"/>
    <w:rsid w:val="00E96D7F"/>
    <w:rsid w:val="00EB06B4"/>
    <w:rsid w:val="00EB1F9E"/>
    <w:rsid w:val="00EB2D30"/>
    <w:rsid w:val="00EB3D1C"/>
    <w:rsid w:val="00EB4EAB"/>
    <w:rsid w:val="00EB605C"/>
    <w:rsid w:val="00ED30DC"/>
    <w:rsid w:val="00ED4CDD"/>
    <w:rsid w:val="00EE6158"/>
    <w:rsid w:val="00EF2855"/>
    <w:rsid w:val="00EF55DC"/>
    <w:rsid w:val="00EF6078"/>
    <w:rsid w:val="00F05C0C"/>
    <w:rsid w:val="00F064C5"/>
    <w:rsid w:val="00F06C28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460-23F6-463A-95B3-F296908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10</cp:revision>
  <cp:lastPrinted>2019-01-16T05:11:00Z</cp:lastPrinted>
  <dcterms:created xsi:type="dcterms:W3CDTF">2019-01-16T02:28:00Z</dcterms:created>
  <dcterms:modified xsi:type="dcterms:W3CDTF">2019-01-16T05:11:00Z</dcterms:modified>
</cp:coreProperties>
</file>